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январь 20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7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80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1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1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1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1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1.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25 час. до 09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5-00 час. до 17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4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F851-33B5-49CE-9125-5431FFDE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1</cp:revision>
  <cp:lastPrinted>2013-01-18T01:29:00Z</cp:lastPrinted>
  <dcterms:created xsi:type="dcterms:W3CDTF">2013-01-17T03:42:00Z</dcterms:created>
  <dcterms:modified xsi:type="dcterms:W3CDTF">2019-01-31T05:06:00Z</dcterms:modified>
</cp:coreProperties>
</file>